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AE" w:rsidRPr="000B4DA9" w:rsidRDefault="006D40EF" w:rsidP="0037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 xml:space="preserve">Список фильмов </w:t>
      </w:r>
    </w:p>
    <w:p w:rsidR="00CA7A2E" w:rsidRPr="000B4DA9" w:rsidRDefault="006D40EF" w:rsidP="0037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Эхо фестиваля-конкурса любительских и профессиональных фильмов "</w:t>
      </w:r>
      <w:proofErr w:type="gramStart"/>
      <w:r w:rsidRPr="000B4DA9">
        <w:rPr>
          <w:rFonts w:ascii="Times New Roman" w:hAnsi="Times New Roman" w:cs="Times New Roman"/>
          <w:b/>
          <w:sz w:val="28"/>
          <w:szCs w:val="28"/>
        </w:rPr>
        <w:t>Молодой</w:t>
      </w:r>
      <w:proofErr w:type="gramEnd"/>
      <w:r w:rsidRPr="000B4D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4DA9">
        <w:rPr>
          <w:rFonts w:ascii="Times New Roman" w:hAnsi="Times New Roman" w:cs="Times New Roman"/>
          <w:b/>
          <w:sz w:val="28"/>
          <w:szCs w:val="28"/>
        </w:rPr>
        <w:t>киновек</w:t>
      </w:r>
      <w:proofErr w:type="spellEnd"/>
      <w:r w:rsidRPr="000B4DA9">
        <w:rPr>
          <w:rFonts w:ascii="Times New Roman" w:hAnsi="Times New Roman" w:cs="Times New Roman"/>
          <w:b/>
          <w:sz w:val="28"/>
          <w:szCs w:val="28"/>
        </w:rPr>
        <w:t>", рекомендованных для показа в муниципальных кинотеатрах края</w:t>
      </w:r>
      <w:r w:rsidR="00B73ED6">
        <w:rPr>
          <w:rFonts w:ascii="Times New Roman" w:hAnsi="Times New Roman" w:cs="Times New Roman"/>
          <w:b/>
          <w:sz w:val="28"/>
          <w:szCs w:val="28"/>
        </w:rPr>
        <w:t xml:space="preserve"> (3 – 10 февраля</w:t>
      </w:r>
      <w:bookmarkStart w:id="0" w:name="_GoBack"/>
      <w:bookmarkEnd w:id="0"/>
      <w:r w:rsidR="00B73ED6">
        <w:rPr>
          <w:rFonts w:ascii="Times New Roman" w:hAnsi="Times New Roman" w:cs="Times New Roman"/>
          <w:b/>
          <w:sz w:val="28"/>
          <w:szCs w:val="28"/>
        </w:rPr>
        <w:t>)</w:t>
      </w:r>
    </w:p>
    <w:p w:rsidR="00BD7E3F" w:rsidRPr="000B4DA9" w:rsidRDefault="00BD7E3F" w:rsidP="00364A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</w:p>
    <w:p w:rsidR="006D40EF" w:rsidRPr="000B4DA9" w:rsidRDefault="006D40EF" w:rsidP="00535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</w:t>
      </w:r>
      <w:r w:rsidR="00605EDD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Клятва юности </w:t>
      </w: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</w:t>
      </w:r>
      <w:r w:rsidR="003764AE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 </w:t>
      </w: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(Гран-при)</w:t>
      </w:r>
    </w:p>
    <w:p w:rsidR="003764AE" w:rsidRPr="000B4DA9" w:rsidRDefault="00605EDD" w:rsidP="00535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г. Ростов-на-Дону</w:t>
      </w:r>
      <w:r w:rsidR="003764AE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, 2019 г., </w:t>
      </w:r>
      <w:r w:rsidR="0053541D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29</w:t>
      </w:r>
      <w:r w:rsidR="00891D31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 мин.</w:t>
      </w:r>
    </w:p>
    <w:p w:rsidR="00B07B6A" w:rsidRDefault="00B07B6A" w:rsidP="005354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07B6A">
        <w:rPr>
          <w:rFonts w:ascii="Times New Roman" w:hAnsi="Times New Roman" w:cs="Times New Roman"/>
          <w:sz w:val="28"/>
          <w:szCs w:val="28"/>
        </w:rPr>
        <w:t xml:space="preserve">Амалия </w:t>
      </w:r>
      <w:proofErr w:type="spellStart"/>
      <w:r w:rsidRPr="00B07B6A">
        <w:rPr>
          <w:rFonts w:ascii="Times New Roman" w:hAnsi="Times New Roman" w:cs="Times New Roman"/>
          <w:sz w:val="28"/>
          <w:szCs w:val="28"/>
        </w:rPr>
        <w:t>Шакунова</w:t>
      </w:r>
      <w:proofErr w:type="spellEnd"/>
    </w:p>
    <w:p w:rsidR="006D40EF" w:rsidRPr="000B4DA9" w:rsidRDefault="003764AE" w:rsidP="0053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0B4DA9">
        <w:rPr>
          <w:rFonts w:ascii="Times New Roman" w:hAnsi="Times New Roman" w:cs="Times New Roman"/>
          <w:sz w:val="28"/>
          <w:szCs w:val="28"/>
        </w:rPr>
        <w:t xml:space="preserve"> </w:t>
      </w:r>
      <w:r w:rsidR="00605EDD" w:rsidRPr="000B4DA9">
        <w:rPr>
          <w:rFonts w:ascii="Times New Roman" w:hAnsi="Times New Roman" w:cs="Times New Roman"/>
          <w:sz w:val="28"/>
          <w:szCs w:val="28"/>
        </w:rPr>
        <w:t>Андрей Русских</w:t>
      </w:r>
    </w:p>
    <w:p w:rsidR="003764AE" w:rsidRPr="000B4DA9" w:rsidRDefault="00422FC4" w:rsidP="0053541D">
      <w:pPr>
        <w:pStyle w:val="a4"/>
        <w:ind w:left="0" w:firstLine="708"/>
        <w:jc w:val="both"/>
      </w:pPr>
      <w:r w:rsidRPr="000B4DA9">
        <w:rPr>
          <w:shd w:val="clear" w:color="auto" w:fill="FFFFFF"/>
        </w:rPr>
        <w:t>Фильм посвящен памяти Таганрогского подполья, молодёжной антифашистской организации, существовавшей в Таганроге в период его оккупации немецкими войсками в 1941—1943 годы.</w:t>
      </w:r>
    </w:p>
    <w:p w:rsidR="003764AE" w:rsidRPr="000B4DA9" w:rsidRDefault="003764AE" w:rsidP="0053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4AE" w:rsidRPr="000B4DA9" w:rsidRDefault="003764AE" w:rsidP="00BB1A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"</w:t>
      </w:r>
      <w:r w:rsidR="00605EDD" w:rsidRPr="000B4DA9">
        <w:rPr>
          <w:rFonts w:ascii="Times New Roman" w:hAnsi="Times New Roman" w:cs="Times New Roman"/>
          <w:b/>
          <w:sz w:val="28"/>
          <w:szCs w:val="28"/>
        </w:rPr>
        <w:t xml:space="preserve">Святыни Кубани: </w:t>
      </w:r>
      <w:proofErr w:type="gramStart"/>
      <w:r w:rsidR="00605EDD" w:rsidRPr="000B4DA9">
        <w:rPr>
          <w:rFonts w:ascii="Times New Roman" w:hAnsi="Times New Roman" w:cs="Times New Roman"/>
          <w:b/>
          <w:sz w:val="28"/>
          <w:szCs w:val="28"/>
        </w:rPr>
        <w:t>Монастырь Марии Магдалины</w:t>
      </w:r>
      <w:r w:rsidRPr="000B4DA9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BB1ADB">
        <w:rPr>
          <w:rFonts w:ascii="Times New Roman" w:hAnsi="Times New Roman" w:cs="Times New Roman"/>
          <w:b/>
          <w:sz w:val="28"/>
          <w:szCs w:val="28"/>
        </w:rPr>
        <w:t>(</w:t>
      </w:r>
      <w:r w:rsidR="00BB1ADB" w:rsidRPr="00BB1ADB">
        <w:rPr>
          <w:rFonts w:ascii="Times New Roman" w:hAnsi="Times New Roman" w:cs="Times New Roman"/>
          <w:b/>
          <w:sz w:val="28"/>
          <w:szCs w:val="28"/>
        </w:rPr>
        <w:t>"Луч</w:t>
      </w:r>
      <w:r w:rsidR="00BB1ADB">
        <w:rPr>
          <w:rFonts w:ascii="Times New Roman" w:hAnsi="Times New Roman" w:cs="Times New Roman"/>
          <w:b/>
          <w:sz w:val="28"/>
          <w:szCs w:val="28"/>
        </w:rPr>
        <w:t xml:space="preserve">шее освещение исторической темы </w:t>
      </w:r>
      <w:r w:rsidR="00BB1ADB" w:rsidRPr="00BB1ADB">
        <w:rPr>
          <w:rFonts w:ascii="Times New Roman" w:hAnsi="Times New Roman" w:cs="Times New Roman"/>
          <w:b/>
          <w:sz w:val="28"/>
          <w:szCs w:val="28"/>
        </w:rPr>
        <w:t>(Приз имени киноведа Юрия Болдырева)"</w:t>
      </w:r>
      <w:proofErr w:type="gramEnd"/>
    </w:p>
    <w:p w:rsidR="003764AE" w:rsidRPr="000B4DA9" w:rsidRDefault="003764AE" w:rsidP="0053541D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</w:rPr>
      </w:pPr>
      <w:r w:rsidRPr="000B4DA9">
        <w:rPr>
          <w:rFonts w:eastAsiaTheme="minorHAnsi"/>
          <w:b/>
          <w:sz w:val="28"/>
          <w:szCs w:val="28"/>
        </w:rPr>
        <w:t xml:space="preserve">г. </w:t>
      </w:r>
      <w:r w:rsidR="00605EDD" w:rsidRPr="000B4DA9">
        <w:rPr>
          <w:rFonts w:eastAsiaTheme="minorHAnsi"/>
          <w:b/>
          <w:sz w:val="28"/>
          <w:szCs w:val="28"/>
        </w:rPr>
        <w:t>Краснодар</w:t>
      </w:r>
      <w:r w:rsidRPr="000B4DA9">
        <w:rPr>
          <w:rFonts w:eastAsiaTheme="minorHAnsi"/>
          <w:b/>
          <w:sz w:val="28"/>
          <w:szCs w:val="28"/>
        </w:rPr>
        <w:t>,</w:t>
      </w:r>
      <w:r w:rsidR="00891D31" w:rsidRPr="000B4DA9">
        <w:rPr>
          <w:rFonts w:eastAsiaTheme="minorHAnsi"/>
          <w:b/>
          <w:sz w:val="28"/>
          <w:szCs w:val="28"/>
        </w:rPr>
        <w:t xml:space="preserve"> 20</w:t>
      </w:r>
      <w:r w:rsidR="00605EDD" w:rsidRPr="000B4DA9">
        <w:rPr>
          <w:rFonts w:eastAsiaTheme="minorHAnsi"/>
          <w:b/>
          <w:sz w:val="28"/>
          <w:szCs w:val="28"/>
        </w:rPr>
        <w:t>20</w:t>
      </w:r>
      <w:r w:rsidR="00891D31" w:rsidRPr="000B4DA9">
        <w:rPr>
          <w:rFonts w:eastAsiaTheme="minorHAnsi"/>
          <w:b/>
          <w:sz w:val="28"/>
          <w:szCs w:val="28"/>
        </w:rPr>
        <w:t xml:space="preserve"> г., </w:t>
      </w:r>
      <w:r w:rsidR="0053541D" w:rsidRPr="000B4DA9">
        <w:rPr>
          <w:rFonts w:eastAsiaTheme="minorHAnsi"/>
          <w:b/>
          <w:sz w:val="28"/>
          <w:szCs w:val="28"/>
        </w:rPr>
        <w:t xml:space="preserve">13 </w:t>
      </w:r>
      <w:r w:rsidR="00605EDD" w:rsidRPr="000B4DA9">
        <w:rPr>
          <w:rFonts w:eastAsiaTheme="minorHAnsi"/>
          <w:b/>
          <w:sz w:val="28"/>
          <w:szCs w:val="28"/>
        </w:rPr>
        <w:t>мин.</w:t>
      </w:r>
    </w:p>
    <w:p w:rsidR="00B07B6A" w:rsidRDefault="00B07B6A" w:rsidP="0053541D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Автор: </w:t>
      </w:r>
      <w:r w:rsidRPr="00B07B6A">
        <w:rPr>
          <w:rFonts w:eastAsiaTheme="minorHAnsi"/>
          <w:sz w:val="28"/>
          <w:szCs w:val="28"/>
        </w:rPr>
        <w:t>Алла Григоренко</w:t>
      </w:r>
    </w:p>
    <w:p w:rsidR="00891D31" w:rsidRPr="000B4DA9" w:rsidRDefault="00891D31" w:rsidP="0053541D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0B4DA9">
        <w:rPr>
          <w:rFonts w:eastAsiaTheme="minorHAnsi"/>
          <w:b/>
          <w:sz w:val="28"/>
          <w:szCs w:val="28"/>
        </w:rPr>
        <w:t xml:space="preserve">Режиссер: </w:t>
      </w:r>
      <w:r w:rsidR="00605EDD" w:rsidRPr="000B4DA9">
        <w:rPr>
          <w:rFonts w:eastAsiaTheme="minorHAnsi"/>
          <w:sz w:val="28"/>
          <w:szCs w:val="28"/>
        </w:rPr>
        <w:t xml:space="preserve">Оксана </w:t>
      </w:r>
      <w:proofErr w:type="spellStart"/>
      <w:r w:rsidR="00605EDD" w:rsidRPr="000B4DA9">
        <w:rPr>
          <w:rFonts w:eastAsiaTheme="minorHAnsi"/>
          <w:sz w:val="28"/>
          <w:szCs w:val="28"/>
        </w:rPr>
        <w:t>Бойванова</w:t>
      </w:r>
      <w:proofErr w:type="spellEnd"/>
    </w:p>
    <w:p w:rsidR="006D40EF" w:rsidRPr="000B4DA9" w:rsidRDefault="0053541D" w:rsidP="006A2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</w:rPr>
        <w:t xml:space="preserve">Монастырь Святой равноапостольной Марии Магдалины. В 2019 году ему исполнилось 170 лет. Он был свидетелем войн, эпидемий, переворотов, его пытались стереть с лица земли. Но </w:t>
      </w:r>
      <w:proofErr w:type="spellStart"/>
      <w:r w:rsidRPr="000B4DA9">
        <w:rPr>
          <w:rFonts w:ascii="Times New Roman" w:hAnsi="Times New Roman" w:cs="Times New Roman"/>
          <w:sz w:val="28"/>
          <w:szCs w:val="28"/>
        </w:rPr>
        <w:t>Иисусова</w:t>
      </w:r>
      <w:proofErr w:type="spellEnd"/>
      <w:r w:rsidRPr="000B4DA9">
        <w:rPr>
          <w:rFonts w:ascii="Times New Roman" w:hAnsi="Times New Roman" w:cs="Times New Roman"/>
          <w:sz w:val="28"/>
          <w:szCs w:val="28"/>
        </w:rPr>
        <w:t xml:space="preserve"> молитва звучит здесь снова.</w:t>
      </w:r>
    </w:p>
    <w:p w:rsidR="0053541D" w:rsidRPr="000B4DA9" w:rsidRDefault="0053541D" w:rsidP="0053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D31" w:rsidRPr="000B4DA9" w:rsidRDefault="00891D31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"</w:t>
      </w:r>
      <w:r w:rsidR="00605EDD" w:rsidRPr="000B4DA9">
        <w:rPr>
          <w:rFonts w:ascii="Times New Roman" w:hAnsi="Times New Roman" w:cs="Times New Roman"/>
          <w:b/>
          <w:sz w:val="28"/>
          <w:szCs w:val="28"/>
        </w:rPr>
        <w:t>Молодая гвардия" (Лучший фильм, посвященный 75-летию Великой Победы</w:t>
      </w:r>
      <w:r w:rsidRPr="000B4DA9">
        <w:rPr>
          <w:rFonts w:ascii="Times New Roman" w:hAnsi="Times New Roman" w:cs="Times New Roman"/>
          <w:b/>
          <w:sz w:val="28"/>
          <w:szCs w:val="28"/>
        </w:rPr>
        <w:t>)</w:t>
      </w:r>
    </w:p>
    <w:p w:rsidR="00891D31" w:rsidRPr="000B4DA9" w:rsidRDefault="00B07B6A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уганск</w:t>
      </w:r>
      <w:r w:rsidR="00891D31" w:rsidRPr="000B4DA9">
        <w:rPr>
          <w:rFonts w:ascii="Times New Roman" w:hAnsi="Times New Roman" w:cs="Times New Roman"/>
          <w:b/>
          <w:sz w:val="28"/>
          <w:szCs w:val="28"/>
        </w:rPr>
        <w:t xml:space="preserve">, 2019 г., </w:t>
      </w:r>
      <w:r w:rsidR="0005484C" w:rsidRPr="000B4DA9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605EDD" w:rsidRPr="000B4DA9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891D31" w:rsidRPr="000B4DA9" w:rsidRDefault="00891D31" w:rsidP="0053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r w:rsidR="00605EDD" w:rsidRPr="000B4DA9">
        <w:rPr>
          <w:rFonts w:ascii="Times New Roman" w:hAnsi="Times New Roman" w:cs="Times New Roman"/>
          <w:sz w:val="28"/>
          <w:szCs w:val="28"/>
        </w:rPr>
        <w:t xml:space="preserve">Алёна </w:t>
      </w:r>
      <w:proofErr w:type="spellStart"/>
      <w:r w:rsidR="00605EDD" w:rsidRPr="000B4DA9">
        <w:rPr>
          <w:rFonts w:ascii="Times New Roman" w:hAnsi="Times New Roman" w:cs="Times New Roman"/>
          <w:sz w:val="28"/>
          <w:szCs w:val="28"/>
        </w:rPr>
        <w:t>Астапущенко</w:t>
      </w:r>
      <w:proofErr w:type="spellEnd"/>
    </w:p>
    <w:p w:rsidR="00891D31" w:rsidRPr="000B4DA9" w:rsidRDefault="008A52CA" w:rsidP="00535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</w:rPr>
        <w:t xml:space="preserve">Фильм повествует о </w:t>
      </w:r>
      <w:r w:rsidR="005D15BD" w:rsidRPr="000B4DA9">
        <w:rPr>
          <w:rFonts w:ascii="Times New Roman" w:hAnsi="Times New Roman" w:cs="Times New Roman"/>
          <w:sz w:val="28"/>
          <w:szCs w:val="28"/>
        </w:rPr>
        <w:t>героической деятельности подпольной антифашист</w:t>
      </w:r>
      <w:r w:rsidR="00FB4AAA">
        <w:rPr>
          <w:rFonts w:ascii="Times New Roman" w:hAnsi="Times New Roman" w:cs="Times New Roman"/>
          <w:sz w:val="28"/>
          <w:szCs w:val="28"/>
        </w:rPr>
        <w:t>ской комсомольской организации "Молодая гвардия" в Краснодоне, о подвиге совсем юных молодогвардейцев, которые не сдались врагу и приняли мученическую смерть</w:t>
      </w:r>
      <w:r w:rsidR="005D15BD" w:rsidRPr="000B4DA9">
        <w:rPr>
          <w:rFonts w:ascii="Times New Roman" w:hAnsi="Times New Roman" w:cs="Times New Roman"/>
          <w:sz w:val="28"/>
          <w:szCs w:val="28"/>
        </w:rPr>
        <w:t>.</w:t>
      </w:r>
    </w:p>
    <w:p w:rsidR="008A52CA" w:rsidRPr="000B4DA9" w:rsidRDefault="008A52CA" w:rsidP="001B1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DD" w:rsidRPr="000B4DA9" w:rsidRDefault="004649B4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B4">
        <w:rPr>
          <w:rFonts w:ascii="Times New Roman" w:hAnsi="Times New Roman" w:cs="Times New Roman"/>
          <w:b/>
          <w:sz w:val="28"/>
          <w:szCs w:val="28"/>
        </w:rPr>
        <w:t>"Митрополит Исидор (Кириченко). Жизнь в служении"</w:t>
      </w:r>
      <w:r w:rsidR="00605EDD" w:rsidRPr="000B4DA9">
        <w:rPr>
          <w:rFonts w:ascii="Times New Roman" w:hAnsi="Times New Roman" w:cs="Times New Roman"/>
          <w:b/>
          <w:sz w:val="28"/>
          <w:szCs w:val="28"/>
        </w:rPr>
        <w:t xml:space="preserve"> (Лучшая операторская работа)</w:t>
      </w:r>
    </w:p>
    <w:p w:rsidR="00605EDD" w:rsidRPr="000B4DA9" w:rsidRDefault="00605EDD" w:rsidP="0053541D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</w:rPr>
      </w:pPr>
      <w:r w:rsidRPr="000B4DA9">
        <w:rPr>
          <w:rFonts w:eastAsiaTheme="minorHAnsi"/>
          <w:b/>
          <w:sz w:val="28"/>
          <w:szCs w:val="28"/>
        </w:rPr>
        <w:t xml:space="preserve">г. Краснодар, 2020 г., </w:t>
      </w:r>
      <w:r w:rsidR="00720E5C" w:rsidRPr="000B4DA9">
        <w:rPr>
          <w:rFonts w:eastAsiaTheme="minorHAnsi"/>
          <w:b/>
          <w:sz w:val="28"/>
          <w:szCs w:val="28"/>
        </w:rPr>
        <w:t xml:space="preserve">13 </w:t>
      </w:r>
      <w:r w:rsidRPr="000B4DA9">
        <w:rPr>
          <w:rFonts w:eastAsiaTheme="minorHAnsi"/>
          <w:b/>
          <w:sz w:val="28"/>
          <w:szCs w:val="28"/>
        </w:rPr>
        <w:t>мин.</w:t>
      </w:r>
    </w:p>
    <w:p w:rsidR="00B07B6A" w:rsidRPr="00B07B6A" w:rsidRDefault="00B07B6A" w:rsidP="0053541D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Автор: </w:t>
      </w:r>
      <w:r w:rsidRPr="00B07B6A">
        <w:rPr>
          <w:rFonts w:eastAsiaTheme="minorHAnsi"/>
          <w:sz w:val="28"/>
          <w:szCs w:val="28"/>
        </w:rPr>
        <w:t>Алла Григоренко</w:t>
      </w:r>
    </w:p>
    <w:p w:rsidR="00605EDD" w:rsidRPr="000B4DA9" w:rsidRDefault="00605EDD" w:rsidP="0053541D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0B4DA9">
        <w:rPr>
          <w:rFonts w:eastAsiaTheme="minorHAnsi"/>
          <w:b/>
          <w:sz w:val="28"/>
          <w:szCs w:val="28"/>
        </w:rPr>
        <w:t xml:space="preserve">Режиссер: </w:t>
      </w:r>
      <w:r w:rsidRPr="000B4DA9">
        <w:rPr>
          <w:rFonts w:eastAsiaTheme="minorHAnsi"/>
          <w:sz w:val="28"/>
          <w:szCs w:val="28"/>
        </w:rPr>
        <w:t xml:space="preserve">Оксана </w:t>
      </w:r>
      <w:proofErr w:type="spellStart"/>
      <w:r w:rsidRPr="000B4DA9">
        <w:rPr>
          <w:rFonts w:eastAsiaTheme="minorHAnsi"/>
          <w:sz w:val="28"/>
          <w:szCs w:val="28"/>
        </w:rPr>
        <w:t>Бойванова</w:t>
      </w:r>
      <w:proofErr w:type="spellEnd"/>
    </w:p>
    <w:p w:rsidR="00891D31" w:rsidRPr="000B4DA9" w:rsidRDefault="00C640F2" w:rsidP="008A5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шеронский женский монастырь "Нерушимая стена"</w:t>
      </w:r>
      <w:r w:rsidR="008A52CA" w:rsidRPr="000B4DA9">
        <w:rPr>
          <w:rFonts w:ascii="Times New Roman" w:hAnsi="Times New Roman" w:cs="Times New Roman"/>
          <w:sz w:val="28"/>
          <w:szCs w:val="28"/>
          <w:lang w:eastAsia="ru-RU"/>
        </w:rPr>
        <w:t>. Райский уголок, где исчезае</w:t>
      </w:r>
      <w:r>
        <w:rPr>
          <w:rFonts w:ascii="Times New Roman" w:hAnsi="Times New Roman" w:cs="Times New Roman"/>
          <w:sz w:val="28"/>
          <w:szCs w:val="28"/>
          <w:lang w:eastAsia="ru-RU"/>
        </w:rPr>
        <w:t>т шум и суета города. Это особенное</w:t>
      </w:r>
      <w:r w:rsidR="008A52CA" w:rsidRPr="000B4DA9">
        <w:rPr>
          <w:rFonts w:ascii="Times New Roman" w:hAnsi="Times New Roman" w:cs="Times New Roman"/>
          <w:sz w:val="28"/>
          <w:szCs w:val="28"/>
          <w:lang w:eastAsia="ru-RU"/>
        </w:rPr>
        <w:t xml:space="preserve"> место. Молитва, обращенная к Богородице, здесь самая сильная.</w:t>
      </w:r>
    </w:p>
    <w:p w:rsidR="008A52CA" w:rsidRPr="000B4DA9" w:rsidRDefault="008A52CA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EDD" w:rsidRPr="000B4DA9" w:rsidRDefault="00605EDD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"Истории с географией. Гора Индюк"</w:t>
      </w:r>
      <w:r w:rsidR="00FF4601">
        <w:rPr>
          <w:rFonts w:ascii="Times New Roman" w:hAnsi="Times New Roman" w:cs="Times New Roman"/>
          <w:b/>
          <w:sz w:val="28"/>
          <w:szCs w:val="28"/>
        </w:rPr>
        <w:t xml:space="preserve"> (Лучший учебный фильм</w:t>
      </w:r>
      <w:r w:rsidR="00277A27" w:rsidRPr="000B4DA9">
        <w:rPr>
          <w:rFonts w:ascii="Times New Roman" w:hAnsi="Times New Roman" w:cs="Times New Roman"/>
          <w:b/>
          <w:sz w:val="28"/>
          <w:szCs w:val="28"/>
        </w:rPr>
        <w:t>)</w:t>
      </w:r>
    </w:p>
    <w:p w:rsidR="00605EDD" w:rsidRPr="000B4DA9" w:rsidRDefault="00605EDD" w:rsidP="0053541D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</w:rPr>
      </w:pPr>
      <w:r w:rsidRPr="000B4DA9">
        <w:rPr>
          <w:rFonts w:eastAsiaTheme="minorHAnsi"/>
          <w:b/>
          <w:sz w:val="28"/>
          <w:szCs w:val="28"/>
        </w:rPr>
        <w:t xml:space="preserve">г. Краснодар, 2020 г., </w:t>
      </w:r>
      <w:r w:rsidR="00720E5C" w:rsidRPr="000B4DA9">
        <w:rPr>
          <w:rFonts w:eastAsiaTheme="minorHAnsi"/>
          <w:b/>
          <w:sz w:val="28"/>
          <w:szCs w:val="28"/>
        </w:rPr>
        <w:t xml:space="preserve">25 </w:t>
      </w:r>
      <w:r w:rsidRPr="000B4DA9">
        <w:rPr>
          <w:rFonts w:eastAsiaTheme="minorHAnsi"/>
          <w:b/>
          <w:sz w:val="28"/>
          <w:szCs w:val="28"/>
        </w:rPr>
        <w:t>мин.</w:t>
      </w:r>
    </w:p>
    <w:p w:rsidR="00277A27" w:rsidRPr="000B4DA9" w:rsidRDefault="00605EDD" w:rsidP="0053541D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0B4DA9">
        <w:rPr>
          <w:rFonts w:eastAsiaTheme="minorHAnsi"/>
          <w:b/>
          <w:sz w:val="28"/>
          <w:szCs w:val="28"/>
        </w:rPr>
        <w:t xml:space="preserve">Режиссер: </w:t>
      </w:r>
      <w:r w:rsidR="00C12977" w:rsidRPr="000B4DA9">
        <w:rPr>
          <w:rFonts w:eastAsiaTheme="minorHAnsi"/>
          <w:sz w:val="28"/>
          <w:szCs w:val="28"/>
        </w:rPr>
        <w:t xml:space="preserve">Денис </w:t>
      </w:r>
      <w:proofErr w:type="spellStart"/>
      <w:r w:rsidR="00C12977" w:rsidRPr="000B4DA9">
        <w:rPr>
          <w:rFonts w:eastAsiaTheme="minorHAnsi"/>
          <w:sz w:val="28"/>
          <w:szCs w:val="28"/>
        </w:rPr>
        <w:t>Сопов</w:t>
      </w:r>
      <w:proofErr w:type="spellEnd"/>
      <w:r w:rsidR="00C12977" w:rsidRPr="000B4DA9">
        <w:rPr>
          <w:rFonts w:eastAsiaTheme="minorHAnsi"/>
          <w:sz w:val="28"/>
          <w:szCs w:val="28"/>
        </w:rPr>
        <w:t xml:space="preserve"> </w:t>
      </w:r>
    </w:p>
    <w:p w:rsidR="00605EDD" w:rsidRPr="000B4DA9" w:rsidRDefault="008A52CA" w:rsidP="008A5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альная гора Индюк популярна у альпинистов, скалолазов и туристов, расположена в Туапсинском районе Краснодарского края. В фильме рассказаны истории, легенды, советы от местных жителей, опытных туристов края и профессиональных гидов. Это путеводитель для тех, кто готов отправиться в путешествие </w:t>
      </w:r>
      <w:r w:rsidR="0019731A" w:rsidRPr="000B4DA9">
        <w:rPr>
          <w:rFonts w:ascii="Times New Roman" w:hAnsi="Times New Roman" w:cs="Times New Roman"/>
          <w:sz w:val="28"/>
          <w:szCs w:val="28"/>
          <w:lang w:eastAsia="ru-RU"/>
        </w:rPr>
        <w:t>на гору Индюк.</w:t>
      </w:r>
    </w:p>
    <w:p w:rsidR="00605EDD" w:rsidRPr="000B4DA9" w:rsidRDefault="00605EDD" w:rsidP="0053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DD" w:rsidRPr="000B4DA9" w:rsidRDefault="00605EDD" w:rsidP="00535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</w:t>
      </w:r>
      <w:proofErr w:type="gramStart"/>
      <w:r w:rsidR="00277A27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Рюкзак-Вуду</w:t>
      </w:r>
      <w:proofErr w:type="gramEnd"/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 (</w:t>
      </w:r>
      <w:r w:rsidR="00277A27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Лучший сценарий</w:t>
      </w: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)</w:t>
      </w:r>
    </w:p>
    <w:p w:rsidR="00605EDD" w:rsidRPr="000B4DA9" w:rsidRDefault="00605EDD" w:rsidP="00535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г. </w:t>
      </w:r>
      <w:r w:rsidR="00277A27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Сочи</w:t>
      </w: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, 2019 г., </w:t>
      </w:r>
      <w:r w:rsidR="00720E5C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22</w:t>
      </w: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 мин.</w:t>
      </w:r>
    </w:p>
    <w:p w:rsidR="00605EDD" w:rsidRPr="000B4DA9" w:rsidRDefault="00605EDD" w:rsidP="0053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0B4DA9">
        <w:rPr>
          <w:rFonts w:ascii="Times New Roman" w:hAnsi="Times New Roman" w:cs="Times New Roman"/>
          <w:sz w:val="28"/>
          <w:szCs w:val="28"/>
        </w:rPr>
        <w:t xml:space="preserve"> </w:t>
      </w:r>
      <w:r w:rsidR="00720E5C" w:rsidRPr="000B4DA9">
        <w:rPr>
          <w:rFonts w:ascii="Times New Roman" w:hAnsi="Times New Roman" w:cs="Times New Roman"/>
          <w:sz w:val="28"/>
          <w:szCs w:val="28"/>
        </w:rPr>
        <w:t>Валентин Вяткин</w:t>
      </w:r>
    </w:p>
    <w:p w:rsidR="00605EDD" w:rsidRPr="000B4DA9" w:rsidRDefault="00720E5C" w:rsidP="00170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комедийный фильм ужасов. Как бы тяжело тебе не было,</w:t>
      </w:r>
      <w:r w:rsidR="00E4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4A74">
        <w:rPr>
          <w:rFonts w:ascii="Times New Roman" w:hAnsi="Times New Roman" w:cs="Times New Roman"/>
          <w:sz w:val="28"/>
          <w:szCs w:val="28"/>
          <w:shd w:val="clear" w:color="auto" w:fill="FFFFFF"/>
        </w:rPr>
        <w:t>будь осторожен со своими обидами и гневом. Они могут вырваться наружу даже из школьного рюкзака.</w:t>
      </w:r>
    </w:p>
    <w:p w:rsidR="00720E5C" w:rsidRPr="000B4DA9" w:rsidRDefault="00720E5C" w:rsidP="00170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A27" w:rsidRPr="000B4DA9" w:rsidRDefault="00277A27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"Две Родины" (Лучшее документальное кино)</w:t>
      </w:r>
    </w:p>
    <w:p w:rsidR="00277A27" w:rsidRPr="000B4DA9" w:rsidRDefault="00277A27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34089">
        <w:rPr>
          <w:rFonts w:ascii="Times New Roman" w:hAnsi="Times New Roman" w:cs="Times New Roman"/>
          <w:b/>
          <w:sz w:val="28"/>
          <w:szCs w:val="28"/>
        </w:rPr>
        <w:t>Краснодар</w:t>
      </w:r>
      <w:r w:rsidRPr="000B4DA9">
        <w:rPr>
          <w:rFonts w:ascii="Times New Roman" w:hAnsi="Times New Roman" w:cs="Times New Roman"/>
          <w:b/>
          <w:sz w:val="28"/>
          <w:szCs w:val="28"/>
        </w:rPr>
        <w:t xml:space="preserve">, 2020 г., </w:t>
      </w:r>
      <w:r w:rsidR="00720E5C" w:rsidRPr="000B4DA9">
        <w:rPr>
          <w:rFonts w:ascii="Times New Roman" w:hAnsi="Times New Roman" w:cs="Times New Roman"/>
          <w:b/>
          <w:sz w:val="28"/>
          <w:szCs w:val="28"/>
        </w:rPr>
        <w:t>25</w:t>
      </w:r>
      <w:r w:rsidRPr="000B4DA9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277A27" w:rsidRPr="000B4DA9" w:rsidRDefault="00277A27" w:rsidP="0053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0B4DA9">
        <w:rPr>
          <w:rFonts w:ascii="Times New Roman" w:hAnsi="Times New Roman" w:cs="Times New Roman"/>
          <w:sz w:val="28"/>
          <w:szCs w:val="28"/>
        </w:rPr>
        <w:t xml:space="preserve">: </w:t>
      </w:r>
      <w:r w:rsidR="00BD7E3F" w:rsidRPr="000B4DA9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="00BD7E3F" w:rsidRPr="000B4DA9">
        <w:rPr>
          <w:rFonts w:ascii="Times New Roman" w:hAnsi="Times New Roman" w:cs="Times New Roman"/>
          <w:sz w:val="28"/>
          <w:szCs w:val="28"/>
        </w:rPr>
        <w:t>Глуходед</w:t>
      </w:r>
      <w:proofErr w:type="spellEnd"/>
    </w:p>
    <w:p w:rsidR="00720E5C" w:rsidRPr="000B4DA9" w:rsidRDefault="00720E5C" w:rsidP="00E42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</w:rPr>
        <w:t xml:space="preserve">Фильм о людях, родившихся в </w:t>
      </w:r>
      <w:r w:rsidR="00E4204B">
        <w:rPr>
          <w:rFonts w:ascii="Times New Roman" w:hAnsi="Times New Roman" w:cs="Times New Roman"/>
          <w:sz w:val="28"/>
          <w:szCs w:val="28"/>
        </w:rPr>
        <w:t xml:space="preserve">СССР, </w:t>
      </w:r>
      <w:r w:rsidRPr="000B4DA9">
        <w:rPr>
          <w:rFonts w:ascii="Times New Roman" w:hAnsi="Times New Roman" w:cs="Times New Roman"/>
          <w:sz w:val="28"/>
          <w:szCs w:val="28"/>
        </w:rPr>
        <w:t>у которых после распада Советского Союза оказалось две родины</w:t>
      </w:r>
      <w:r w:rsidR="00E4204B">
        <w:rPr>
          <w:rFonts w:ascii="Times New Roman" w:hAnsi="Times New Roman" w:cs="Times New Roman"/>
          <w:sz w:val="28"/>
          <w:szCs w:val="28"/>
        </w:rPr>
        <w:t xml:space="preserve"> –</w:t>
      </w:r>
      <w:r w:rsidRPr="000B4DA9">
        <w:rPr>
          <w:rFonts w:ascii="Times New Roman" w:hAnsi="Times New Roman" w:cs="Times New Roman"/>
          <w:sz w:val="28"/>
          <w:szCs w:val="28"/>
        </w:rPr>
        <w:t xml:space="preserve"> Россия и Казахстан.</w:t>
      </w:r>
      <w:r w:rsidR="00CC6539" w:rsidRPr="000B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39" w:rsidRPr="000B4DA9" w:rsidRDefault="00CC6539" w:rsidP="00720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A27" w:rsidRPr="000B4DA9" w:rsidRDefault="00277A27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"Легенды, застывшие в ка</w:t>
      </w:r>
      <w:r w:rsidR="00F83778">
        <w:rPr>
          <w:rFonts w:ascii="Times New Roman" w:hAnsi="Times New Roman" w:cs="Times New Roman"/>
          <w:b/>
          <w:sz w:val="28"/>
          <w:szCs w:val="28"/>
        </w:rPr>
        <w:t>мне" (Лучший телевизионный фильм</w:t>
      </w:r>
      <w:r w:rsidRPr="000B4DA9">
        <w:rPr>
          <w:rFonts w:ascii="Times New Roman" w:hAnsi="Times New Roman" w:cs="Times New Roman"/>
          <w:b/>
          <w:sz w:val="28"/>
          <w:szCs w:val="28"/>
        </w:rPr>
        <w:t>)</w:t>
      </w:r>
    </w:p>
    <w:p w:rsidR="00277A27" w:rsidRPr="000B4DA9" w:rsidRDefault="00B07B6A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уганск</w:t>
      </w:r>
      <w:r w:rsidR="00277A27" w:rsidRPr="000B4DA9">
        <w:rPr>
          <w:rFonts w:ascii="Times New Roman" w:hAnsi="Times New Roman" w:cs="Times New Roman"/>
          <w:b/>
          <w:sz w:val="28"/>
          <w:szCs w:val="28"/>
        </w:rPr>
        <w:t xml:space="preserve">, 2020 г., </w:t>
      </w:r>
      <w:r w:rsidR="004854B4" w:rsidRPr="000B4DA9">
        <w:rPr>
          <w:rFonts w:ascii="Times New Roman" w:hAnsi="Times New Roman" w:cs="Times New Roman"/>
          <w:b/>
          <w:sz w:val="28"/>
          <w:szCs w:val="28"/>
        </w:rPr>
        <w:t>13</w:t>
      </w:r>
      <w:r w:rsidR="00277A27" w:rsidRPr="000B4DA9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CC6539" w:rsidRPr="000B4DA9" w:rsidRDefault="00277A27" w:rsidP="0053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0B4DA9">
        <w:rPr>
          <w:rFonts w:ascii="Times New Roman" w:hAnsi="Times New Roman" w:cs="Times New Roman"/>
          <w:sz w:val="28"/>
          <w:szCs w:val="28"/>
        </w:rPr>
        <w:t>: Юлия Светлова</w:t>
      </w:r>
    </w:p>
    <w:p w:rsidR="00277A27" w:rsidRPr="000B4DA9" w:rsidRDefault="005D78FA" w:rsidP="00E42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</w:rPr>
        <w:t xml:space="preserve">Фильм повествует о старинных усадьбах </w:t>
      </w:r>
      <w:proofErr w:type="spellStart"/>
      <w:r w:rsidRPr="000B4DA9">
        <w:rPr>
          <w:rFonts w:ascii="Times New Roman" w:hAnsi="Times New Roman" w:cs="Times New Roman"/>
          <w:sz w:val="28"/>
          <w:szCs w:val="28"/>
        </w:rPr>
        <w:t>Луганщины</w:t>
      </w:r>
      <w:proofErr w:type="spellEnd"/>
      <w:r w:rsidRPr="000B4DA9">
        <w:rPr>
          <w:rFonts w:ascii="Times New Roman" w:hAnsi="Times New Roman" w:cs="Times New Roman"/>
          <w:sz w:val="28"/>
          <w:szCs w:val="28"/>
        </w:rPr>
        <w:t>. Арх</w:t>
      </w:r>
      <w:r w:rsidR="00E4204B">
        <w:rPr>
          <w:rFonts w:ascii="Times New Roman" w:hAnsi="Times New Roman" w:cs="Times New Roman"/>
          <w:sz w:val="28"/>
          <w:szCs w:val="28"/>
        </w:rPr>
        <w:t xml:space="preserve">итектура – </w:t>
      </w:r>
      <w:r w:rsidRPr="000B4DA9">
        <w:rPr>
          <w:rFonts w:ascii="Times New Roman" w:hAnsi="Times New Roman" w:cs="Times New Roman"/>
          <w:sz w:val="28"/>
          <w:szCs w:val="28"/>
        </w:rPr>
        <w:t>это летопись мира, которая говорит, когда уже молчат легенды и предания. Выведенная в камне, она повествует об истекших веках и судьбах народов, олицетворяя собой исторически важные для каждого поколения символы.</w:t>
      </w:r>
    </w:p>
    <w:p w:rsidR="00277A27" w:rsidRPr="000B4DA9" w:rsidRDefault="00277A27" w:rsidP="00535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E3F" w:rsidRPr="000B4DA9" w:rsidRDefault="00BD7E3F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"Помоги др</w:t>
      </w:r>
      <w:r w:rsidR="0024386C">
        <w:rPr>
          <w:rFonts w:ascii="Times New Roman" w:hAnsi="Times New Roman" w:cs="Times New Roman"/>
          <w:b/>
          <w:sz w:val="28"/>
          <w:szCs w:val="28"/>
        </w:rPr>
        <w:t>угу" (Лучший телевизионный фильм</w:t>
      </w:r>
      <w:r w:rsidRPr="000B4DA9">
        <w:rPr>
          <w:rFonts w:ascii="Times New Roman" w:hAnsi="Times New Roman" w:cs="Times New Roman"/>
          <w:b/>
          <w:sz w:val="28"/>
          <w:szCs w:val="28"/>
        </w:rPr>
        <w:t>)</w:t>
      </w:r>
    </w:p>
    <w:p w:rsidR="00BD7E3F" w:rsidRPr="000B4DA9" w:rsidRDefault="00BD7E3F" w:rsidP="00535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 xml:space="preserve">г. Луганск, 2020 г., </w:t>
      </w:r>
      <w:r w:rsidR="004854B4" w:rsidRPr="000B4DA9">
        <w:rPr>
          <w:rFonts w:ascii="Times New Roman" w:hAnsi="Times New Roman" w:cs="Times New Roman"/>
          <w:b/>
          <w:sz w:val="28"/>
          <w:szCs w:val="28"/>
        </w:rPr>
        <w:t>10</w:t>
      </w:r>
      <w:r w:rsidRPr="000B4DA9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BD7E3F" w:rsidRPr="000B4DA9" w:rsidRDefault="00BD7E3F" w:rsidP="00535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0B4DA9">
        <w:rPr>
          <w:rFonts w:ascii="Times New Roman" w:hAnsi="Times New Roman" w:cs="Times New Roman"/>
          <w:sz w:val="28"/>
          <w:szCs w:val="28"/>
        </w:rPr>
        <w:t>: Валентина Волкова</w:t>
      </w:r>
    </w:p>
    <w:p w:rsidR="00BD7E3F" w:rsidRPr="000B4DA9" w:rsidRDefault="005D78FA" w:rsidP="00535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</w:rPr>
        <w:t>Это фильм о человечности, надежде, предательстве и дружбе. Речь идет о тех, кто живёт рядом с человеком тысячи лет, но не всегда находит семью и понимание людей. Их подбирают в приюте, на улице. Это наши меньшие братья, которых потрепала судьба, но они полны желания стать ближе к человеку.</w:t>
      </w:r>
    </w:p>
    <w:p w:rsidR="005D78FA" w:rsidRPr="000B4DA9" w:rsidRDefault="005D78FA" w:rsidP="00535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E3F" w:rsidRPr="000B4DA9" w:rsidRDefault="00856C76" w:rsidP="00535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Мякиш" (</w:t>
      </w:r>
      <w:r w:rsidRPr="00856C7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Лучшее игровое кино"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)</w:t>
      </w:r>
    </w:p>
    <w:p w:rsidR="00BD7E3F" w:rsidRPr="000B4DA9" w:rsidRDefault="00BD7E3F" w:rsidP="00535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г. Краснодар, 2020 г., </w:t>
      </w:r>
      <w:r w:rsidR="004854B4"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20</w:t>
      </w: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 мин.</w:t>
      </w:r>
    </w:p>
    <w:p w:rsidR="00BD7E3F" w:rsidRPr="000B4DA9" w:rsidRDefault="00BD7E3F" w:rsidP="00535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0B4DA9">
        <w:rPr>
          <w:rFonts w:ascii="Times New Roman" w:hAnsi="Times New Roman" w:cs="Times New Roman"/>
          <w:sz w:val="28"/>
          <w:szCs w:val="28"/>
        </w:rPr>
        <w:t xml:space="preserve"> Арина Ковалева</w:t>
      </w:r>
      <w:r w:rsidR="00D454F4">
        <w:rPr>
          <w:rFonts w:ascii="Times New Roman" w:hAnsi="Times New Roman" w:cs="Times New Roman"/>
          <w:sz w:val="28"/>
          <w:szCs w:val="28"/>
        </w:rPr>
        <w:t>, студия "</w:t>
      </w:r>
      <w:proofErr w:type="spellStart"/>
      <w:r w:rsidR="00D454F4">
        <w:rPr>
          <w:rFonts w:ascii="Times New Roman" w:hAnsi="Times New Roman" w:cs="Times New Roman"/>
          <w:sz w:val="28"/>
          <w:szCs w:val="28"/>
        </w:rPr>
        <w:t>ЛисАрт</w:t>
      </w:r>
      <w:proofErr w:type="spellEnd"/>
      <w:r w:rsidR="00D454F4">
        <w:rPr>
          <w:rFonts w:ascii="Times New Roman" w:hAnsi="Times New Roman" w:cs="Times New Roman"/>
          <w:sz w:val="28"/>
          <w:szCs w:val="28"/>
        </w:rPr>
        <w:t>"</w:t>
      </w:r>
    </w:p>
    <w:p w:rsidR="00277A27" w:rsidRPr="000B4DA9" w:rsidRDefault="00D366D9" w:rsidP="00BF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9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с трудом добивается опеки над</w:t>
      </w:r>
      <w:r w:rsidR="00E4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восьмилетней племянницей</w:t>
      </w:r>
      <w:r w:rsidRPr="000B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того, как она была брошена в приюте своей матерью-алкоголичкой. Психологиче</w:t>
      </w:r>
      <w:r w:rsidR="00E4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я травма, конфликты с вечно нетрезвой </w:t>
      </w:r>
      <w:r w:rsidRPr="000B4DA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ью и сваливш</w:t>
      </w:r>
      <w:r w:rsidR="00E4204B">
        <w:rPr>
          <w:rFonts w:ascii="Times New Roman" w:hAnsi="Times New Roman" w:cs="Times New Roman"/>
          <w:sz w:val="28"/>
          <w:szCs w:val="28"/>
          <w:shd w:val="clear" w:color="auto" w:fill="FFFFFF"/>
        </w:rPr>
        <w:t>аяся на ребенка ответственность</w:t>
      </w:r>
      <w:r w:rsidRPr="000B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ят девочку к ночным кошма</w:t>
      </w:r>
      <w:r w:rsidR="00BF0696" w:rsidRPr="000B4DA9">
        <w:rPr>
          <w:rFonts w:ascii="Times New Roman" w:hAnsi="Times New Roman" w:cs="Times New Roman"/>
          <w:sz w:val="28"/>
          <w:szCs w:val="28"/>
          <w:shd w:val="clear" w:color="auto" w:fill="FFFFFF"/>
        </w:rPr>
        <w:t>рам и очень странным друзьям...</w:t>
      </w:r>
    </w:p>
    <w:p w:rsidR="00BF0696" w:rsidRDefault="00BF0696" w:rsidP="00BF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3438" w:rsidRPr="000B4DA9" w:rsidRDefault="00843438" w:rsidP="008434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lastRenderedPageBreak/>
        <w:t>"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Журавли</w:t>
      </w:r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</w:t>
      </w:r>
      <w:r w:rsidR="0015538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(</w:t>
      </w:r>
      <w:r w:rsidRPr="00843438">
        <w:t xml:space="preserve"> </w:t>
      </w:r>
      <w:r w:rsidRPr="008434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Лучший анимационный фильм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)</w:t>
      </w:r>
    </w:p>
    <w:p w:rsidR="00843438" w:rsidRPr="000B4DA9" w:rsidRDefault="00843438" w:rsidP="008434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пос.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Первомайский</w:t>
      </w:r>
      <w:proofErr w:type="gramEnd"/>
      <w:r w:rsidRPr="000B4DA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, 2020 г., 20 мин.</w:t>
      </w:r>
    </w:p>
    <w:p w:rsidR="00843438" w:rsidRPr="000B4DA9" w:rsidRDefault="00843438" w:rsidP="0084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0B4DA9">
        <w:rPr>
          <w:rFonts w:ascii="Times New Roman" w:hAnsi="Times New Roman" w:cs="Times New Roman"/>
          <w:sz w:val="28"/>
          <w:szCs w:val="28"/>
        </w:rPr>
        <w:t xml:space="preserve"> </w:t>
      </w:r>
      <w:r w:rsidRPr="00843438">
        <w:rPr>
          <w:rFonts w:ascii="Times New Roman" w:hAnsi="Times New Roman" w:cs="Times New Roman"/>
          <w:sz w:val="28"/>
          <w:szCs w:val="28"/>
        </w:rPr>
        <w:t>Антон Артемов</w:t>
      </w:r>
    </w:p>
    <w:p w:rsidR="00843438" w:rsidRDefault="00843438" w:rsidP="00BF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43438">
        <w:rPr>
          <w:rFonts w:ascii="Times New Roman" w:hAnsi="Times New Roman" w:cs="Times New Roman"/>
          <w:sz w:val="28"/>
          <w:szCs w:val="28"/>
          <w:shd w:val="clear" w:color="auto" w:fill="FFFFFF"/>
        </w:rPr>
        <w:t>од одноимённую песню ветеран рассматривает альбом с фотографиями фронтовых товарищей, снимки оживают, представляя зрителям сцены из солдатского быта.</w:t>
      </w:r>
    </w:p>
    <w:p w:rsidR="00843438" w:rsidRDefault="00843438" w:rsidP="00BF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3438" w:rsidRPr="000B4DA9" w:rsidRDefault="00843438" w:rsidP="00BF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0C94" w:rsidRPr="000B4DA9" w:rsidRDefault="00364A54" w:rsidP="0026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364A54" w:rsidRPr="000B4DA9" w:rsidRDefault="00364A54" w:rsidP="0026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9">
        <w:rPr>
          <w:rFonts w:ascii="Times New Roman" w:hAnsi="Times New Roman" w:cs="Times New Roman"/>
          <w:sz w:val="28"/>
          <w:szCs w:val="28"/>
        </w:rPr>
        <w:t>ГАУК КК "Кубанькино"</w:t>
      </w:r>
      <w:r w:rsidRPr="000B4DA9">
        <w:rPr>
          <w:rFonts w:ascii="Times New Roman" w:hAnsi="Times New Roman" w:cs="Times New Roman"/>
          <w:sz w:val="28"/>
          <w:szCs w:val="28"/>
        </w:rPr>
        <w:tab/>
      </w:r>
      <w:r w:rsidRPr="000B4DA9">
        <w:rPr>
          <w:rFonts w:ascii="Times New Roman" w:hAnsi="Times New Roman" w:cs="Times New Roman"/>
          <w:sz w:val="28"/>
          <w:szCs w:val="28"/>
        </w:rPr>
        <w:tab/>
      </w:r>
      <w:r w:rsidRPr="000B4DA9">
        <w:rPr>
          <w:rFonts w:ascii="Times New Roman" w:hAnsi="Times New Roman" w:cs="Times New Roman"/>
          <w:sz w:val="28"/>
          <w:szCs w:val="28"/>
        </w:rPr>
        <w:tab/>
      </w:r>
      <w:r w:rsidRPr="000B4DA9">
        <w:rPr>
          <w:rFonts w:ascii="Times New Roman" w:hAnsi="Times New Roman" w:cs="Times New Roman"/>
          <w:sz w:val="28"/>
          <w:szCs w:val="28"/>
        </w:rPr>
        <w:tab/>
      </w:r>
      <w:r w:rsidRPr="000B4DA9">
        <w:rPr>
          <w:rFonts w:ascii="Times New Roman" w:hAnsi="Times New Roman" w:cs="Times New Roman"/>
          <w:sz w:val="28"/>
          <w:szCs w:val="28"/>
        </w:rPr>
        <w:tab/>
      </w:r>
      <w:r w:rsidRPr="000B4DA9">
        <w:rPr>
          <w:rFonts w:ascii="Times New Roman" w:hAnsi="Times New Roman" w:cs="Times New Roman"/>
          <w:sz w:val="28"/>
          <w:szCs w:val="28"/>
        </w:rPr>
        <w:tab/>
      </w:r>
      <w:r w:rsidRPr="000B4DA9">
        <w:rPr>
          <w:rFonts w:ascii="Times New Roman" w:hAnsi="Times New Roman" w:cs="Times New Roman"/>
          <w:sz w:val="28"/>
          <w:szCs w:val="28"/>
        </w:rPr>
        <w:tab/>
        <w:t xml:space="preserve">       Е.А. Князева</w:t>
      </w:r>
    </w:p>
    <w:p w:rsidR="00260C94" w:rsidRPr="000B4DA9" w:rsidRDefault="00260C94" w:rsidP="0026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C94" w:rsidRPr="000B4DA9" w:rsidSect="001043FC">
      <w:pgSz w:w="11900" w:h="16800"/>
      <w:pgMar w:top="1134" w:right="567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703"/>
    <w:multiLevelType w:val="hybridMultilevel"/>
    <w:tmpl w:val="E13092A6"/>
    <w:lvl w:ilvl="0" w:tplc="325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2E"/>
    <w:rsid w:val="00002358"/>
    <w:rsid w:val="000246EC"/>
    <w:rsid w:val="0005484C"/>
    <w:rsid w:val="00076D47"/>
    <w:rsid w:val="000B4DA9"/>
    <w:rsid w:val="00102D2C"/>
    <w:rsid w:val="001043FC"/>
    <w:rsid w:val="0013092B"/>
    <w:rsid w:val="0015538A"/>
    <w:rsid w:val="001706E1"/>
    <w:rsid w:val="0019731A"/>
    <w:rsid w:val="001B1493"/>
    <w:rsid w:val="00213B05"/>
    <w:rsid w:val="0024386C"/>
    <w:rsid w:val="00260C94"/>
    <w:rsid w:val="00277A27"/>
    <w:rsid w:val="002B3D95"/>
    <w:rsid w:val="003454F5"/>
    <w:rsid w:val="00364A54"/>
    <w:rsid w:val="003764AE"/>
    <w:rsid w:val="00422FC4"/>
    <w:rsid w:val="00441722"/>
    <w:rsid w:val="004649B4"/>
    <w:rsid w:val="004854B4"/>
    <w:rsid w:val="004A7349"/>
    <w:rsid w:val="0053541D"/>
    <w:rsid w:val="005A190D"/>
    <w:rsid w:val="005D15BD"/>
    <w:rsid w:val="005D78FA"/>
    <w:rsid w:val="00605EDD"/>
    <w:rsid w:val="00640258"/>
    <w:rsid w:val="00676A8C"/>
    <w:rsid w:val="00680BDA"/>
    <w:rsid w:val="006A20E6"/>
    <w:rsid w:val="006D40EF"/>
    <w:rsid w:val="00720E5C"/>
    <w:rsid w:val="00734089"/>
    <w:rsid w:val="0073706D"/>
    <w:rsid w:val="007C4A74"/>
    <w:rsid w:val="007C7F8D"/>
    <w:rsid w:val="007F69F0"/>
    <w:rsid w:val="0081346A"/>
    <w:rsid w:val="00843438"/>
    <w:rsid w:val="00856C76"/>
    <w:rsid w:val="00881BC8"/>
    <w:rsid w:val="00883777"/>
    <w:rsid w:val="00891D31"/>
    <w:rsid w:val="008A52CA"/>
    <w:rsid w:val="009D0532"/>
    <w:rsid w:val="00AB70A2"/>
    <w:rsid w:val="00AC04AD"/>
    <w:rsid w:val="00AE4F2C"/>
    <w:rsid w:val="00B07B6A"/>
    <w:rsid w:val="00B71EEE"/>
    <w:rsid w:val="00B73ED6"/>
    <w:rsid w:val="00B77491"/>
    <w:rsid w:val="00BB1ADB"/>
    <w:rsid w:val="00BD7E3F"/>
    <w:rsid w:val="00BF0696"/>
    <w:rsid w:val="00C12977"/>
    <w:rsid w:val="00C57839"/>
    <w:rsid w:val="00C640F2"/>
    <w:rsid w:val="00C93A66"/>
    <w:rsid w:val="00C979DC"/>
    <w:rsid w:val="00CA7A2E"/>
    <w:rsid w:val="00CB7ACF"/>
    <w:rsid w:val="00CC6539"/>
    <w:rsid w:val="00CD7EF7"/>
    <w:rsid w:val="00D0558D"/>
    <w:rsid w:val="00D366D9"/>
    <w:rsid w:val="00D454F4"/>
    <w:rsid w:val="00D90D2C"/>
    <w:rsid w:val="00D93F2A"/>
    <w:rsid w:val="00DE1FF2"/>
    <w:rsid w:val="00DE5B6D"/>
    <w:rsid w:val="00E14A68"/>
    <w:rsid w:val="00E4204B"/>
    <w:rsid w:val="00E713EC"/>
    <w:rsid w:val="00ED66FC"/>
    <w:rsid w:val="00F83778"/>
    <w:rsid w:val="00F85CEE"/>
    <w:rsid w:val="00FB4AAA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2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4A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37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2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4A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37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A56C-1839-4E2F-973F-5D65D77E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0</cp:revision>
  <cp:lastPrinted>2020-02-26T07:22:00Z</cp:lastPrinted>
  <dcterms:created xsi:type="dcterms:W3CDTF">2020-02-26T06:36:00Z</dcterms:created>
  <dcterms:modified xsi:type="dcterms:W3CDTF">2021-04-01T08:56:00Z</dcterms:modified>
</cp:coreProperties>
</file>